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11317" w14:textId="07EE52B6" w:rsidR="00A119B4" w:rsidRDefault="00B37D0F" w:rsidP="00E52298">
      <w:pPr>
        <w:pStyle w:val="1"/>
      </w:pPr>
      <w:r>
        <w:rPr>
          <w:rFonts w:hint="eastAsia"/>
        </w:rPr>
        <w:t>Title</w:t>
      </w:r>
    </w:p>
    <w:p w14:paraId="5CE7BFFF" w14:textId="29DF7AB4" w:rsidR="00277A3A" w:rsidRPr="00277A3A" w:rsidRDefault="00277A3A" w:rsidP="00E52298">
      <w:r w:rsidRPr="00277A3A">
        <w:t>Towards Linear-time Incremental Structure from Motion</w:t>
      </w:r>
    </w:p>
    <w:p w14:paraId="02958800" w14:textId="2892F3F9" w:rsidR="00B37D0F" w:rsidRDefault="00B37D0F" w:rsidP="00E52298">
      <w:pPr>
        <w:pStyle w:val="1"/>
      </w:pPr>
      <w:r>
        <w:rPr>
          <w:rFonts w:hint="eastAsia"/>
        </w:rPr>
        <w:t>Needs</w:t>
      </w:r>
    </w:p>
    <w:p w14:paraId="5715098F" w14:textId="77777777" w:rsidR="00617D13" w:rsidRDefault="007F7D1F" w:rsidP="00E52298">
      <w:r w:rsidRPr="007F7D1F">
        <w:t xml:space="preserve">The previous method has been able to more completely reconstruct the 3D scene, but there are still deficiencies: </w:t>
      </w:r>
    </w:p>
    <w:p w14:paraId="48905DD2" w14:textId="7DF522B1" w:rsidR="00617D13" w:rsidRDefault="00617D13" w:rsidP="00617D13">
      <w:pPr>
        <w:pStyle w:val="aa"/>
        <w:numPr>
          <w:ilvl w:val="0"/>
          <w:numId w:val="1"/>
        </w:numPr>
        <w:ind w:firstLineChars="0"/>
      </w:pPr>
      <w:r>
        <w:t>W</w:t>
      </w:r>
      <w:r w:rsidR="007F7D1F" w:rsidRPr="007F7D1F">
        <w:t xml:space="preserve">hen more and more cameras are added, the </w:t>
      </w:r>
      <w:proofErr w:type="spellStart"/>
      <w:r w:rsidR="007F7D1F" w:rsidRPr="007F7D1F">
        <w:t>SfM</w:t>
      </w:r>
      <w:proofErr w:type="spellEnd"/>
      <w:r w:rsidR="007F7D1F" w:rsidRPr="007F7D1F">
        <w:t xml:space="preserve"> method will be significantly slower. </w:t>
      </w:r>
    </w:p>
    <w:p w14:paraId="28A66755" w14:textId="50009305" w:rsidR="00277A3A" w:rsidRDefault="00617D13" w:rsidP="00617D13">
      <w:pPr>
        <w:pStyle w:val="aa"/>
        <w:numPr>
          <w:ilvl w:val="0"/>
          <w:numId w:val="1"/>
        </w:numPr>
        <w:ind w:firstLineChars="0"/>
      </w:pPr>
      <w:r>
        <w:t>T</w:t>
      </w:r>
      <w:r w:rsidR="007F7D1F" w:rsidRPr="007F7D1F">
        <w:t xml:space="preserve">he repeated scene structure will produce many wrong matches, which will affect the accuracy of scene reconstruction. </w:t>
      </w:r>
    </w:p>
    <w:p w14:paraId="411515B6" w14:textId="1AFA12FA" w:rsidR="00D05348" w:rsidRPr="00E52298" w:rsidRDefault="00D05348" w:rsidP="00617D13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 w:rsidRPr="00D05348">
        <w:t xml:space="preserve">Since the general image contains thousands of features, feature matching is still a very time-consuming step in </w:t>
      </w:r>
      <w:proofErr w:type="spellStart"/>
      <w:r w:rsidRPr="00D05348">
        <w:t>SfM</w:t>
      </w:r>
      <w:proofErr w:type="spellEnd"/>
      <w:r w:rsidRPr="00D05348">
        <w:t xml:space="preserve">. For n input images, it tak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05348">
        <w:t xml:space="preserve"> time for complete pair matching</w:t>
      </w:r>
    </w:p>
    <w:p w14:paraId="0F7A8F8E" w14:textId="68F3A081" w:rsidR="00B37D0F" w:rsidRDefault="00B37D0F" w:rsidP="00E52298">
      <w:pPr>
        <w:pStyle w:val="1"/>
      </w:pPr>
      <w:r>
        <w:rPr>
          <w:rFonts w:hint="eastAsia"/>
        </w:rPr>
        <w:t>Objectives</w:t>
      </w:r>
    </w:p>
    <w:p w14:paraId="65615568" w14:textId="77BDD8F3" w:rsidR="00882C72" w:rsidRPr="00882C72" w:rsidRDefault="00882C72" w:rsidP="00882C72">
      <w:pPr>
        <w:rPr>
          <w:rFonts w:hint="eastAsia"/>
        </w:rPr>
      </w:pPr>
      <w:r>
        <w:rPr>
          <w:rFonts w:hint="eastAsia"/>
        </w:rPr>
        <w:t>M</w:t>
      </w:r>
      <w:r>
        <w:t xml:space="preserve">ake some improvement with the current </w:t>
      </w:r>
      <w:r>
        <w:rPr>
          <w:rFonts w:hint="eastAsia"/>
        </w:rPr>
        <w:t>algorithms</w:t>
      </w:r>
      <w:r>
        <w:t xml:space="preserve"> and introduce new</w:t>
      </w:r>
      <w:r w:rsidR="00A853A9">
        <w:t xml:space="preserve"> algorithms to reduce the </w:t>
      </w:r>
      <w:r w:rsidR="00A853A9" w:rsidRPr="00882C72">
        <w:t>complexity</w:t>
      </w:r>
      <w:r w:rsidR="00A853A9">
        <w:t xml:space="preserve"> of </w:t>
      </w:r>
      <w:proofErr w:type="spellStart"/>
      <w:r w:rsidR="00A853A9">
        <w:t>SfM</w:t>
      </w:r>
      <w:proofErr w:type="spellEnd"/>
      <w:r w:rsidR="00A853A9">
        <w:t xml:space="preserve"> framework, which greatly </w:t>
      </w:r>
      <w:r w:rsidR="00A853A9" w:rsidRPr="00A853A9">
        <w:t>improve the efficiency</w:t>
      </w:r>
      <w:r w:rsidR="00A853A9">
        <w:t xml:space="preserve"> and </w:t>
      </w:r>
      <w:r w:rsidR="00F665B1">
        <w:t>performance</w:t>
      </w:r>
      <w:r w:rsidR="00A853A9" w:rsidRPr="00A853A9">
        <w:t xml:space="preserve"> of 3D reconstruction</w:t>
      </w:r>
      <w:r w:rsidR="00F665B1">
        <w:t xml:space="preserve"> </w:t>
      </w:r>
      <w:r w:rsidR="007F7D1F">
        <w:t xml:space="preserve">technology, </w:t>
      </w:r>
      <w:r w:rsidR="007F7D1F" w:rsidRPr="007F7D1F">
        <w:t>while retaining high accuracy</w:t>
      </w:r>
      <w:r w:rsidR="007F7D1F">
        <w:t>.</w:t>
      </w:r>
    </w:p>
    <w:p w14:paraId="50C7817A" w14:textId="54E43349" w:rsidR="00B37D0F" w:rsidRDefault="00B37D0F" w:rsidP="00E52298">
      <w:pPr>
        <w:pStyle w:val="1"/>
      </w:pPr>
      <w:r>
        <w:rPr>
          <w:rFonts w:hint="eastAsia"/>
        </w:rPr>
        <w:lastRenderedPageBreak/>
        <w:t>Methodology</w:t>
      </w:r>
    </w:p>
    <w:p w14:paraId="712DCB2D" w14:textId="1106A2EC" w:rsidR="00131865" w:rsidRDefault="00F665B1" w:rsidP="00D05348">
      <w:pPr>
        <w:pStyle w:val="aa"/>
        <w:numPr>
          <w:ilvl w:val="0"/>
          <w:numId w:val="2"/>
        </w:numPr>
        <w:ind w:firstLineChars="0"/>
      </w:pPr>
      <w:r w:rsidRPr="00F665B1">
        <w:t>Preemptive Feature Matching</w:t>
      </w:r>
      <w:r w:rsidR="007F7D1F">
        <w:t xml:space="preserve">: </w:t>
      </w:r>
      <w:r w:rsidR="008308C2" w:rsidRPr="008308C2">
        <w:t>Since many pictures in a large-scale scene have many redundant views and feature points,</w:t>
      </w:r>
      <w:r w:rsidR="008308C2" w:rsidRPr="008308C2">
        <w:t xml:space="preserve"> </w:t>
      </w:r>
      <w:r w:rsidR="008308C2">
        <w:t>a</w:t>
      </w:r>
      <w:r w:rsidR="007F7D1F">
        <w:t>uthors designed</w:t>
      </w:r>
      <w:r w:rsidR="007F7D1F" w:rsidRPr="007F7D1F">
        <w:t xml:space="preserve"> a preemptive feature matching strategy</w:t>
      </w:r>
      <w:r w:rsidR="00D05348">
        <w:t xml:space="preserve"> that </w:t>
      </w:r>
      <w:r w:rsidR="00D05348" w:rsidRPr="008308C2">
        <w:t>can</w:t>
      </w:r>
      <w:r w:rsidR="008308C2" w:rsidRPr="008308C2">
        <w:t xml:space="preserve"> match pictures that are most likely to be matched</w:t>
      </w:r>
      <w:r w:rsidR="00D05348">
        <w:t xml:space="preserve">, </w:t>
      </w:r>
      <w:r w:rsidR="00D05348" w:rsidRPr="007F7D1F">
        <w:t>to improve the matching speed</w:t>
      </w:r>
      <w:r w:rsidR="00D05348">
        <w:t>.</w:t>
      </w:r>
    </w:p>
    <w:p w14:paraId="3F872C4C" w14:textId="77777777" w:rsidR="00D44B4C" w:rsidRDefault="00D44B4C" w:rsidP="00D44B4C">
      <w:pPr>
        <w:pStyle w:val="aa"/>
        <w:ind w:left="360" w:firstLineChars="0" w:firstLine="0"/>
      </w:pPr>
      <w:r w:rsidRPr="00131865">
        <w:t>The paper found that when important features are detected, the probability that a match is worth to be retained next is inversely proportional to the maximum number of feature points in these two matching images.</w:t>
      </w:r>
    </w:p>
    <w:p w14:paraId="3FBB45A9" w14:textId="77777777" w:rsidR="00D44B4C" w:rsidRDefault="00D44B4C" w:rsidP="00D44B4C">
      <w:pPr>
        <w:pStyle w:val="aa"/>
        <w:ind w:left="360" w:firstLineChars="0" w:firstLine="0"/>
      </w:pPr>
      <w:r w:rsidRPr="00D05348">
        <w:t>Main ideas</w:t>
      </w:r>
      <w:r>
        <w:rPr>
          <w:rFonts w:hint="eastAsia"/>
        </w:rPr>
        <w:t>：</w:t>
      </w:r>
    </w:p>
    <w:p w14:paraId="0E6C4D5F" w14:textId="77777777" w:rsidR="00D44B4C" w:rsidRDefault="00D44B4C" w:rsidP="00D44B4C">
      <w:pPr>
        <w:pStyle w:val="aa"/>
        <w:ind w:left="360" w:firstLineChars="0" w:firstLine="0"/>
      </w:pPr>
      <w:r>
        <w:rPr>
          <w:rFonts w:hint="eastAsia"/>
        </w:rPr>
        <w:t>-</w:t>
      </w:r>
      <w:r>
        <w:t xml:space="preserve"> Sort t</w:t>
      </w:r>
      <w:r w:rsidRPr="00131865">
        <w:t>he feature points in each picture by decreasing scale</w:t>
      </w:r>
    </w:p>
    <w:p w14:paraId="46A4E8E3" w14:textId="6BE0FB58" w:rsidR="00D44B4C" w:rsidRDefault="00D44B4C" w:rsidP="00D44B4C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Pr="00131865">
        <w:t>Skip scanning pictures with matching points less than a certain threshold</w:t>
      </w:r>
    </w:p>
    <w:p w14:paraId="559032D0" w14:textId="1227B646" w:rsidR="00D05348" w:rsidRPr="00131865" w:rsidRDefault="00D44B4C" w:rsidP="00D05348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 w:rsidRPr="00D05348">
        <w:t xml:space="preserve">For Bundle Adjustment, </w:t>
      </w:r>
      <w:proofErr w:type="spellStart"/>
      <w:r w:rsidRPr="00D05348">
        <w:t>VisualSFM</w:t>
      </w:r>
      <w:proofErr w:type="spellEnd"/>
      <w:r w:rsidRPr="00D05348">
        <w:t xml:space="preserve"> uses the GPU version of multicore bundle adjustment to minimize reprojection errors, reducing the time spent in the bundle adjustment process fro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 w:hint="eastAsia"/>
              </w:rPr>
              <m:t>4</m:t>
            </m:r>
          </m:sup>
        </m:sSup>
      </m:oMath>
      <w:r w:rsidRPr="00D05348">
        <w:t xml:space="preserve"> </w:t>
      </w:r>
      <w:proofErr w:type="spellStart"/>
      <w:r w:rsidRPr="00D05348">
        <w:t>to n</w:t>
      </w:r>
      <w:proofErr w:type="spellEnd"/>
      <w:r w:rsidRPr="00D05348">
        <w:t>.</w:t>
      </w:r>
    </w:p>
    <w:p w14:paraId="2AC4DCFF" w14:textId="412821DE" w:rsidR="00B37D0F" w:rsidRDefault="00B37D0F" w:rsidP="00E52298">
      <w:pPr>
        <w:pStyle w:val="1"/>
      </w:pPr>
      <w:r>
        <w:rPr>
          <w:rFonts w:hint="eastAsia"/>
        </w:rPr>
        <w:lastRenderedPageBreak/>
        <w:t>Results</w:t>
      </w:r>
    </w:p>
    <w:p w14:paraId="3BA80C81" w14:textId="33BF65C6" w:rsidR="00D44B4C" w:rsidRDefault="00D44B4C" w:rsidP="00D44B4C">
      <w:r>
        <w:rPr>
          <w:noProof/>
        </w:rPr>
        <w:drawing>
          <wp:inline distT="0" distB="0" distL="0" distR="0" wp14:anchorId="3CED39A1" wp14:editId="4145F471">
            <wp:extent cx="5274310" cy="15201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24C9" w14:textId="2959612F" w:rsidR="00D44B4C" w:rsidRDefault="00D44B4C" w:rsidP="00D44B4C">
      <w:pPr>
        <w:pStyle w:val="aa"/>
        <w:numPr>
          <w:ilvl w:val="0"/>
          <w:numId w:val="1"/>
        </w:numPr>
        <w:ind w:firstLineChars="0"/>
      </w:pPr>
      <w:r w:rsidRPr="00D44B4C">
        <w:t>15065 camera model of Central Rome on an aerial image</w:t>
      </w:r>
    </w:p>
    <w:p w14:paraId="64F20105" w14:textId="2A41012B" w:rsidR="00D44B4C" w:rsidRDefault="00D44B4C" w:rsidP="00D44B4C">
      <w:pPr>
        <w:pStyle w:val="aa"/>
        <w:numPr>
          <w:ilvl w:val="0"/>
          <w:numId w:val="1"/>
        </w:numPr>
        <w:ind w:firstLineChars="0"/>
      </w:pPr>
      <w:r w:rsidRPr="00D44B4C">
        <w:t>More precise</w:t>
      </w:r>
      <w:r>
        <w:t xml:space="preserve">: </w:t>
      </w:r>
      <w:r w:rsidRPr="00D44B4C">
        <w:t>The average error is 2</w:t>
      </w:r>
      <w:r>
        <w:rPr>
          <w:rFonts w:hint="eastAsia"/>
        </w:rPr>
        <w:t>.</w:t>
      </w:r>
      <w:r w:rsidRPr="00D44B4C">
        <w:t>5 meters, and the median error is 0</w:t>
      </w:r>
      <w:r>
        <w:t>.</w:t>
      </w:r>
      <w:r w:rsidRPr="00D44B4C">
        <w:t>89 meters, which is smaller than the previous method</w:t>
      </w:r>
      <w:r>
        <w:t>s</w:t>
      </w:r>
      <w:r w:rsidRPr="00D44B4C">
        <w:t>.</w:t>
      </w:r>
    </w:p>
    <w:p w14:paraId="1AD69B93" w14:textId="3B326701" w:rsidR="00D44B4C" w:rsidRPr="00D44B4C" w:rsidRDefault="00D44B4C" w:rsidP="00D44B4C">
      <w:pPr>
        <w:pStyle w:val="aa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F</w:t>
      </w:r>
      <w:r>
        <w:t xml:space="preserve">aster: </w:t>
      </w:r>
      <w:r w:rsidRPr="00D44B4C">
        <w:t>3D reconstruction speed is tens of times faster than the previous method, even if the performance of the test equipment used is far below</w:t>
      </w:r>
    </w:p>
    <w:p w14:paraId="322599B5" w14:textId="6C330C0A" w:rsidR="00B37D0F" w:rsidRDefault="00B37D0F" w:rsidP="00E52298">
      <w:pPr>
        <w:pStyle w:val="1"/>
      </w:pPr>
      <w:r w:rsidRPr="00B37D0F">
        <w:t>Conclusion</w:t>
      </w:r>
    </w:p>
    <w:p w14:paraId="7D61DF34" w14:textId="04B02EEF" w:rsidR="00882C72" w:rsidRPr="00882C72" w:rsidRDefault="00882C72" w:rsidP="00882C72">
      <w:pPr>
        <w:rPr>
          <w:rFonts w:hint="eastAsia"/>
        </w:rPr>
      </w:pPr>
      <w:r w:rsidRPr="00882C72">
        <w:t xml:space="preserve">In the paper, on the one hand, the </w:t>
      </w:r>
      <w:proofErr w:type="spellStart"/>
      <w:r w:rsidRPr="00882C72">
        <w:t>SfM</w:t>
      </w:r>
      <w:proofErr w:type="spellEnd"/>
      <w:r w:rsidRPr="00882C72">
        <w:t xml:space="preserve"> framework is discussed in detail. On the other hand, an improvement to Bundle Adjustment (BA) optimization is introduced, </w:t>
      </w:r>
      <w:r w:rsidR="0048252D">
        <w:t xml:space="preserve">and </w:t>
      </w:r>
      <w:r w:rsidR="0048252D" w:rsidRPr="0048252D">
        <w:t>a preemptive matching method</w:t>
      </w:r>
      <w:r w:rsidRPr="00882C72">
        <w:t xml:space="preserve"> </w:t>
      </w:r>
      <w:r w:rsidR="0048252D">
        <w:t xml:space="preserve">is </w:t>
      </w:r>
      <w:r w:rsidR="0048252D" w:rsidRPr="0048252D">
        <w:t>propose</w:t>
      </w:r>
      <w:r w:rsidR="0048252D">
        <w:t xml:space="preserve">d, </w:t>
      </w:r>
      <w:r w:rsidRPr="00882C72">
        <w:t>which greatly reduce</w:t>
      </w:r>
      <w:bookmarkStart w:id="0" w:name="_GoBack"/>
      <w:bookmarkEnd w:id="0"/>
      <w:r w:rsidRPr="00882C72">
        <w:t xml:space="preserve">s the time complexity of </w:t>
      </w:r>
      <w:r w:rsidR="0048252D" w:rsidRPr="0048252D">
        <w:t>feature matching cost</w:t>
      </w:r>
      <w:r w:rsidR="0048252D">
        <w:t xml:space="preserve"> in </w:t>
      </w:r>
      <w:proofErr w:type="spellStart"/>
      <w:r w:rsidRPr="00882C72">
        <w:t>SfM</w:t>
      </w:r>
      <w:proofErr w:type="spellEnd"/>
      <w:r w:rsidRPr="00882C72">
        <w:t xml:space="preserve"> framework</w:t>
      </w:r>
      <w:r w:rsidR="0048252D">
        <w:t>.</w:t>
      </w:r>
    </w:p>
    <w:sectPr w:rsidR="00882C72" w:rsidRPr="00882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3D519" w14:textId="77777777" w:rsidR="00584E03" w:rsidRDefault="00584E03" w:rsidP="007F7D1F">
      <w:r>
        <w:separator/>
      </w:r>
    </w:p>
  </w:endnote>
  <w:endnote w:type="continuationSeparator" w:id="0">
    <w:p w14:paraId="083AF107" w14:textId="77777777" w:rsidR="00584E03" w:rsidRDefault="00584E03" w:rsidP="007F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FF627" w14:textId="77777777" w:rsidR="00584E03" w:rsidRDefault="00584E03" w:rsidP="007F7D1F">
      <w:r>
        <w:separator/>
      </w:r>
    </w:p>
  </w:footnote>
  <w:footnote w:type="continuationSeparator" w:id="0">
    <w:p w14:paraId="17E4B131" w14:textId="77777777" w:rsidR="00584E03" w:rsidRDefault="00584E03" w:rsidP="007F7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1793"/>
    <w:multiLevelType w:val="hybridMultilevel"/>
    <w:tmpl w:val="FC0E6478"/>
    <w:lvl w:ilvl="0" w:tplc="5C7C6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5C715F"/>
    <w:multiLevelType w:val="hybridMultilevel"/>
    <w:tmpl w:val="5838C418"/>
    <w:lvl w:ilvl="0" w:tplc="A8DEFEA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390"/>
    <w:rsid w:val="00131865"/>
    <w:rsid w:val="00150390"/>
    <w:rsid w:val="00277A3A"/>
    <w:rsid w:val="0048252D"/>
    <w:rsid w:val="00584E03"/>
    <w:rsid w:val="00617D13"/>
    <w:rsid w:val="007F7D1F"/>
    <w:rsid w:val="008308C2"/>
    <w:rsid w:val="00882C72"/>
    <w:rsid w:val="00A119B4"/>
    <w:rsid w:val="00A853A9"/>
    <w:rsid w:val="00B37D0F"/>
    <w:rsid w:val="00D05348"/>
    <w:rsid w:val="00D44B4C"/>
    <w:rsid w:val="00E52298"/>
    <w:rsid w:val="00F47B86"/>
    <w:rsid w:val="00F6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93F38"/>
  <w15:chartTrackingRefBased/>
  <w15:docId w15:val="{3B909B04-80BD-4716-9CF9-5734F9F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52298"/>
    <w:pPr>
      <w:widowControl w:val="0"/>
      <w:jc w:val="both"/>
    </w:pPr>
    <w:rPr>
      <w:rFonts w:ascii="Times New Roman" w:hAnsi="Times New Roman" w:cs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B37D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7D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7D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4">
    <w:name w:val="标题 字符"/>
    <w:basedOn w:val="a0"/>
    <w:link w:val="a3"/>
    <w:uiPriority w:val="10"/>
    <w:rsid w:val="00B37D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37D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B37D0F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B37D0F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7F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F7D1F"/>
    <w:rPr>
      <w:rFonts w:ascii="Times New Roman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F7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F7D1F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617D13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D05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B37D-D79B-458A-B425-DA9510F0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</Pages>
  <Words>342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Amuro</dc:creator>
  <cp:keywords/>
  <dc:description/>
  <cp:lastModifiedBy>Peng Amuro</cp:lastModifiedBy>
  <cp:revision>5</cp:revision>
  <dcterms:created xsi:type="dcterms:W3CDTF">2020-06-09T04:44:00Z</dcterms:created>
  <dcterms:modified xsi:type="dcterms:W3CDTF">2020-06-09T14:59:00Z</dcterms:modified>
</cp:coreProperties>
</file>